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CCF5F" w14:textId="6A74D521" w:rsidR="00056B5E" w:rsidRPr="000639AC" w:rsidRDefault="00056B5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56B5E">
        <w:rPr>
          <w:rFonts w:ascii="HG丸ｺﾞｼｯｸM-PRO" w:eastAsia="HG丸ｺﾞｼｯｸM-PRO" w:hAnsi="HG丸ｺﾞｼｯｸM-PRO" w:hint="eastAsia"/>
          <w:sz w:val="28"/>
          <w:szCs w:val="28"/>
        </w:rPr>
        <w:t>NO.</w:t>
      </w:r>
      <w:r w:rsidR="00425AB4">
        <w:rPr>
          <w:rFonts w:ascii="HG丸ｺﾞｼｯｸM-PRO" w:eastAsia="HG丸ｺﾞｼｯｸM-PRO" w:hAnsi="HG丸ｺﾞｼｯｸM-PRO"/>
          <w:sz w:val="28"/>
          <w:szCs w:val="28"/>
        </w:rPr>
        <w:t>4</w:t>
      </w:r>
    </w:p>
    <w:p w14:paraId="143C660D" w14:textId="77777777" w:rsidR="00056B5E" w:rsidRDefault="00B43F0C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第</w:t>
      </w:r>
      <w:r w:rsidR="001C3D3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３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章</w:t>
      </w:r>
      <w:r w:rsidR="00056B5E" w:rsidRPr="00056B5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1C3D3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移動に関連したこころとからだの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しくみ</w:t>
      </w:r>
    </w:p>
    <w:p w14:paraId="6C23C1D5" w14:textId="77777777" w:rsidR="00B43F0C" w:rsidRDefault="00B43F0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第</w:t>
      </w:r>
      <w:r w:rsidR="009D40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２</w:t>
      </w:r>
      <w:r w:rsidR="00E64FC4" w:rsidRP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節</w:t>
      </w:r>
      <w:r w:rsidRP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9D40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心身の機能低下が移動に及ぼす影響</w:t>
      </w:r>
      <w:r w:rsidR="00C63C1B" w:rsidRPr="004869B8">
        <w:rPr>
          <w:rFonts w:ascii="HG丸ｺﾞｼｯｸM-PRO" w:eastAsia="HG丸ｺﾞｼｯｸM-PRO" w:hAnsi="HG丸ｺﾞｼｯｸM-PRO" w:hint="eastAsia"/>
          <w:b/>
          <w:bCs/>
          <w:szCs w:val="21"/>
        </w:rPr>
        <w:t>（P</w:t>
      </w:r>
      <w:r w:rsidR="00C63C1B" w:rsidRPr="004869B8">
        <w:rPr>
          <w:rFonts w:ascii="HG丸ｺﾞｼｯｸM-PRO" w:eastAsia="HG丸ｺﾞｼｯｸM-PRO" w:hAnsi="HG丸ｺﾞｼｯｸM-PRO"/>
          <w:b/>
          <w:bCs/>
          <w:szCs w:val="21"/>
        </w:rPr>
        <w:t>.</w:t>
      </w:r>
      <w:r w:rsidR="009D4017">
        <w:rPr>
          <w:rFonts w:ascii="HG丸ｺﾞｼｯｸM-PRO" w:eastAsia="HG丸ｺﾞｼｯｸM-PRO" w:hAnsi="HG丸ｺﾞｼｯｸM-PRO"/>
          <w:b/>
          <w:bCs/>
          <w:szCs w:val="21"/>
        </w:rPr>
        <w:t>100</w:t>
      </w:r>
      <w:r w:rsidR="00BB28EC">
        <w:rPr>
          <w:rFonts w:ascii="HG丸ｺﾞｼｯｸM-PRO" w:eastAsia="HG丸ｺﾞｼｯｸM-PRO" w:hAnsi="HG丸ｺﾞｼｯｸM-PRO" w:hint="eastAsia"/>
          <w:b/>
          <w:bCs/>
          <w:szCs w:val="21"/>
        </w:rPr>
        <w:t>～</w:t>
      </w:r>
      <w:r w:rsidR="00A66B16">
        <w:rPr>
          <w:rFonts w:ascii="HG丸ｺﾞｼｯｸM-PRO" w:eastAsia="HG丸ｺﾞｼｯｸM-PRO" w:hAnsi="HG丸ｺﾞｼｯｸM-PRO" w:hint="eastAsia"/>
          <w:b/>
          <w:bCs/>
          <w:szCs w:val="21"/>
        </w:rPr>
        <w:t>1</w:t>
      </w:r>
      <w:r w:rsidR="00A66B16">
        <w:rPr>
          <w:rFonts w:ascii="HG丸ｺﾞｼｯｸM-PRO" w:eastAsia="HG丸ｺﾞｼｯｸM-PRO" w:hAnsi="HG丸ｺﾞｼｯｸM-PRO"/>
          <w:b/>
          <w:bCs/>
          <w:szCs w:val="21"/>
        </w:rPr>
        <w:t>04</w:t>
      </w:r>
      <w:r w:rsidR="00C63C1B" w:rsidRPr="004869B8">
        <w:rPr>
          <w:rFonts w:ascii="HG丸ｺﾞｼｯｸM-PRO" w:eastAsia="HG丸ｺﾞｼｯｸM-PRO" w:hAnsi="HG丸ｺﾞｼｯｸM-PRO" w:hint="eastAsia"/>
          <w:b/>
          <w:bCs/>
          <w:szCs w:val="21"/>
        </w:rPr>
        <w:t>）</w:t>
      </w:r>
    </w:p>
    <w:p w14:paraId="32D002AA" w14:textId="77777777" w:rsidR="00722FBA" w:rsidRDefault="009D4017" w:rsidP="00A80802">
      <w:pPr>
        <w:rPr>
          <w:rFonts w:ascii="HG丸ｺﾞｼｯｸM-PRO" w:eastAsia="HG丸ｺﾞｼｯｸM-PRO" w:hAnsi="HG丸ｺﾞｼｯｸM-PRO"/>
          <w:b/>
          <w:bCs/>
          <w:szCs w:val="21"/>
        </w:rPr>
      </w:pPr>
      <w:bookmarkStart w:id="0" w:name="_Hlk46664487"/>
      <w:r>
        <w:rPr>
          <w:rFonts w:ascii="HG丸ｺﾞｼｯｸM-PRO" w:eastAsia="HG丸ｺﾞｼｯｸM-PRO" w:hAnsi="HG丸ｺﾞｼｯｸM-PRO" w:hint="eastAsia"/>
          <w:b/>
          <w:bCs/>
          <w:szCs w:val="21"/>
        </w:rPr>
        <w:t>１</w:t>
      </w:r>
      <w:r w:rsidR="009536D6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精神機能の低下が移動に及ぼす影響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9D4017" w14:paraId="19F19D81" w14:textId="77777777" w:rsidTr="009D4017">
        <w:tc>
          <w:tcPr>
            <w:tcW w:w="3256" w:type="dxa"/>
          </w:tcPr>
          <w:p w14:paraId="7102F804" w14:textId="77777777" w:rsidR="009D4017" w:rsidRDefault="009D4017" w:rsidP="009D4017">
            <w:pPr>
              <w:spacing w:line="276" w:lineRule="auto"/>
              <w:rPr>
                <w:rFonts w:ascii="Segoe UI Emoji" w:eastAsia="HG丸ｺﾞｼｯｸM-PRO" w:hAnsi="Segoe UI Emoji" w:cs="Segoe UI Emoji"/>
              </w:rPr>
            </w:pPr>
            <w:bookmarkStart w:id="1" w:name="_Hlk48033596"/>
            <w:bookmarkStart w:id="2" w:name="_Hlk39146487"/>
            <w:bookmarkStart w:id="3" w:name="_Hlk39150170"/>
            <w:bookmarkEnd w:id="0"/>
          </w:p>
        </w:tc>
      </w:tr>
    </w:tbl>
    <w:bookmarkEnd w:id="1"/>
    <w:p w14:paraId="65340EA4" w14:textId="77777777" w:rsidR="00C712B0" w:rsidRDefault="009D4017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原因　①（　　　　）の（　　　　）に柔軟に対応できない</w:t>
      </w:r>
    </w:p>
    <w:p w14:paraId="19228CF0" w14:textId="77777777" w:rsidR="009D4017" w:rsidRDefault="009D4017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　　　②近親者との（　　　　）による生活の張りの喪失</w:t>
      </w:r>
    </w:p>
    <w:p w14:paraId="5D85811E" w14:textId="77777777" w:rsidR="009D4017" w:rsidRDefault="009D4017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　　　③（　　　　）や（　　　　）に対する（　　　　）</w:t>
      </w:r>
    </w:p>
    <w:p w14:paraId="65B742FF" w14:textId="77777777" w:rsidR="009D4017" w:rsidRDefault="009D4017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　　　　　　　　　　　　　　　　　　　しかし！！</w:t>
      </w:r>
      <w:r>
        <w:rPr>
          <w:rFonts w:ascii="Segoe UI Emoji" w:eastAsia="HG丸ｺﾞｼｯｸM-PRO" w:hAnsi="Segoe UI Emoji" w:cs="Segoe UI Emoj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B8CB5" wp14:editId="6101C9C1">
                <wp:simplePos x="0" y="0"/>
                <wp:positionH relativeFrom="column">
                  <wp:posOffset>2613660</wp:posOffset>
                </wp:positionH>
                <wp:positionV relativeFrom="paragraph">
                  <wp:posOffset>32385</wp:posOffset>
                </wp:positionV>
                <wp:extent cx="114300" cy="158750"/>
                <wp:effectExtent l="19050" t="0" r="38100" b="3175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8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BBD5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205.8pt;margin-top:2.55pt;width:9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" adj="13824" fillcolor="#4472c4 [3204]" strokecolor="#1f3763 [1604]" strokeweight="1pt"/>
            </w:pict>
          </mc:Fallback>
        </mc:AlternateConten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D4017" w14:paraId="7D0C7DEA" w14:textId="77777777" w:rsidTr="005A672A">
        <w:tc>
          <w:tcPr>
            <w:tcW w:w="9214" w:type="dxa"/>
          </w:tcPr>
          <w:p w14:paraId="42922E71" w14:textId="77777777" w:rsidR="009D4017" w:rsidRDefault="009D4017" w:rsidP="001747C6">
            <w:pPr>
              <w:spacing w:line="276" w:lineRule="auto"/>
              <w:rPr>
                <w:rFonts w:ascii="Segoe UI Emoji" w:eastAsia="HG丸ｺﾞｼｯｸM-PRO" w:hAnsi="Segoe UI Emoji" w:cs="Segoe UI Emoji"/>
              </w:rPr>
            </w:pPr>
            <w:bookmarkStart w:id="4" w:name="_Hlk48034157"/>
          </w:p>
        </w:tc>
      </w:tr>
      <w:bookmarkEnd w:id="4"/>
    </w:tbl>
    <w:p w14:paraId="6347642E" w14:textId="77777777" w:rsidR="009D4017" w:rsidRDefault="009D4017" w:rsidP="00A33625">
      <w:pPr>
        <w:rPr>
          <w:rFonts w:ascii="Segoe UI Emoji" w:eastAsia="HG丸ｺﾞｼｯｸM-PRO" w:hAnsi="Segoe UI Emoji" w:cs="Segoe UI Emoji"/>
        </w:rPr>
      </w:pPr>
    </w:p>
    <w:p w14:paraId="44DB2163" w14:textId="77777777" w:rsidR="009D4017" w:rsidRDefault="009D4017" w:rsidP="009D4017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>２　身体機能の低下が移動に及ぼす影響</w:t>
      </w:r>
    </w:p>
    <w:p w14:paraId="259CA34A" w14:textId="77777777" w:rsidR="009D4017" w:rsidRDefault="000F5248" w:rsidP="00A33625">
      <w:pPr>
        <w:rPr>
          <w:rFonts w:ascii="Segoe UI Emoji" w:eastAsia="HG丸ｺﾞｼｯｸM-PRO" w:hAnsi="Segoe UI Emoji" w:cs="Segoe UI Emoji"/>
        </w:rPr>
      </w:pPr>
      <w:bookmarkStart w:id="5" w:name="_Hlk48034075"/>
      <w:r w:rsidRPr="000F5248">
        <w:rPr>
          <w:rFonts w:ascii="Segoe UI Emoji" w:eastAsia="HG丸ｺﾞｼｯｸM-PRO" w:hAnsi="Segoe UI Emoji" w:cs="Segoe UI Emoji" w:hint="eastAsia"/>
          <w:bdr w:val="single" w:sz="4" w:space="0" w:color="auto"/>
        </w:rPr>
        <w:t>１</w:t>
      </w:r>
      <w:r w:rsidR="009D4017">
        <w:rPr>
          <w:rFonts w:ascii="Segoe UI Emoji" w:eastAsia="HG丸ｺﾞｼｯｸM-PRO" w:hAnsi="Segoe UI Emoji" w:cs="Segoe UI Emoji" w:hint="eastAsia"/>
        </w:rPr>
        <w:t xml:space="preserve">　骨折にともなう移動能力の低下</w:t>
      </w:r>
    </w:p>
    <w:bookmarkEnd w:id="5"/>
    <w:p w14:paraId="05311CF0" w14:textId="77777777" w:rsidR="009D4017" w:rsidRDefault="009D4017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平衡感覚にかかわる器官の機能低下　⇨　転倒のリスクが高くなる</w:t>
      </w:r>
    </w:p>
    <w:p w14:paraId="482FC880" w14:textId="77777777" w:rsidR="009D4017" w:rsidRDefault="00D1176D" w:rsidP="00A33625">
      <w:pPr>
        <w:rPr>
          <w:rFonts w:ascii="Segoe UI Emoji" w:eastAsia="HG丸ｺﾞｼｯｸM-PRO" w:hAnsi="Segoe UI Emoji" w:cs="Segoe UI Emoj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A5CE54" wp14:editId="1FE91E7F">
            <wp:simplePos x="0" y="0"/>
            <wp:positionH relativeFrom="column">
              <wp:posOffset>3721100</wp:posOffset>
            </wp:positionH>
            <wp:positionV relativeFrom="paragraph">
              <wp:posOffset>358140</wp:posOffset>
            </wp:positionV>
            <wp:extent cx="2774950" cy="1651000"/>
            <wp:effectExtent l="0" t="0" r="6350" b="635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017">
        <w:rPr>
          <w:rFonts w:ascii="Segoe UI Emoji" w:eastAsia="HG丸ｺﾞｼｯｸM-PRO" w:hAnsi="Segoe UI Emoji" w:cs="Segoe UI Emoji" w:hint="eastAsia"/>
        </w:rPr>
        <w:t xml:space="preserve">　＜骨折しやすい部位＞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5244"/>
      </w:tblGrid>
      <w:tr w:rsidR="009D4017" w14:paraId="2D8894E3" w14:textId="77777777" w:rsidTr="00226AAC">
        <w:tc>
          <w:tcPr>
            <w:tcW w:w="5244" w:type="dxa"/>
          </w:tcPr>
          <w:p w14:paraId="6C2BC1DF" w14:textId="77777777" w:rsidR="009D4017" w:rsidRDefault="009D4017" w:rsidP="00B27C7A">
            <w:pPr>
              <w:spacing w:line="360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①手首…</w:t>
            </w:r>
            <w:r w:rsidR="00B27C7A">
              <w:rPr>
                <w:rFonts w:ascii="Segoe UI Emoji" w:eastAsia="HG丸ｺﾞｼｯｸM-PRO" w:hAnsi="Segoe UI Emoji" w:cs="Segoe UI Emoji" w:hint="eastAsia"/>
              </w:rPr>
              <w:t>…</w:t>
            </w:r>
            <w:r>
              <w:rPr>
                <w:rFonts w:ascii="Segoe UI Emoji" w:eastAsia="HG丸ｺﾞｼｯｸM-PRO" w:hAnsi="Segoe UI Emoji" w:cs="Segoe UI Emoji" w:hint="eastAsia"/>
              </w:rPr>
              <w:t>（　　　　　　　　　　）</w:t>
            </w:r>
          </w:p>
          <w:p w14:paraId="65B96D03" w14:textId="77777777" w:rsidR="009D4017" w:rsidRDefault="009D4017" w:rsidP="00B27C7A">
            <w:pPr>
              <w:spacing w:line="360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②肩…</w:t>
            </w:r>
            <w:r w:rsidR="00B27C7A">
              <w:rPr>
                <w:rFonts w:ascii="Segoe UI Emoji" w:eastAsia="HG丸ｺﾞｼｯｸM-PRO" w:hAnsi="Segoe UI Emoji" w:cs="Segoe UI Emoji" w:hint="eastAsia"/>
              </w:rPr>
              <w:t>……</w:t>
            </w:r>
            <w:r>
              <w:rPr>
                <w:rFonts w:ascii="Segoe UI Emoji" w:eastAsia="HG丸ｺﾞｼｯｸM-PRO" w:hAnsi="Segoe UI Emoji" w:cs="Segoe UI Emoji" w:hint="eastAsia"/>
              </w:rPr>
              <w:t>（　　　　　　　　　　　　）</w:t>
            </w:r>
          </w:p>
          <w:p w14:paraId="1598069A" w14:textId="77777777" w:rsidR="009D4017" w:rsidRDefault="009D4017" w:rsidP="00B27C7A">
            <w:pPr>
              <w:spacing w:line="360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③</w:t>
            </w:r>
            <w:r w:rsidR="00B27C7A">
              <w:rPr>
                <w:rFonts w:ascii="Segoe UI Emoji" w:eastAsia="HG丸ｺﾞｼｯｸM-PRO" w:hAnsi="Segoe UI Emoji" w:cs="Segoe UI Emoji" w:hint="eastAsia"/>
              </w:rPr>
              <w:t>股関節…</w:t>
            </w:r>
            <w:r>
              <w:rPr>
                <w:rFonts w:ascii="Segoe UI Emoji" w:eastAsia="HG丸ｺﾞｼｯｸM-PRO" w:hAnsi="Segoe UI Emoji" w:cs="Segoe UI Emoji" w:hint="eastAsia"/>
              </w:rPr>
              <w:t>（　　　　　　　　　　）</w:t>
            </w:r>
          </w:p>
          <w:p w14:paraId="0441F4C0" w14:textId="77777777" w:rsidR="00B27C7A" w:rsidRDefault="00B27C7A" w:rsidP="00B27C7A">
            <w:pPr>
              <w:spacing w:line="360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 xml:space="preserve">　※長期間の（　　　　）を余儀なくされる</w:t>
            </w:r>
          </w:p>
          <w:p w14:paraId="71572311" w14:textId="77777777" w:rsidR="009D4017" w:rsidRDefault="009D4017" w:rsidP="00B27C7A">
            <w:pPr>
              <w:spacing w:line="360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④</w:t>
            </w:r>
            <w:r w:rsidR="00B27C7A">
              <w:rPr>
                <w:rFonts w:ascii="Segoe UI Emoji" w:eastAsia="HG丸ｺﾞｼｯｸM-PRO" w:hAnsi="Segoe UI Emoji" w:cs="Segoe UI Emoji" w:hint="eastAsia"/>
              </w:rPr>
              <w:t>背骨……</w:t>
            </w:r>
            <w:r>
              <w:rPr>
                <w:rFonts w:ascii="Segoe UI Emoji" w:eastAsia="HG丸ｺﾞｼｯｸM-PRO" w:hAnsi="Segoe UI Emoji" w:cs="Segoe UI Emoji" w:hint="eastAsia"/>
              </w:rPr>
              <w:t>（　　　　）</w:t>
            </w:r>
          </w:p>
          <w:p w14:paraId="36E941A8" w14:textId="77777777" w:rsidR="00B27C7A" w:rsidRPr="009D4017" w:rsidRDefault="00B27C7A" w:rsidP="00B27C7A">
            <w:pPr>
              <w:spacing w:line="360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 xml:space="preserve">　※尻もちをついての圧迫骨折も多い</w:t>
            </w:r>
          </w:p>
        </w:tc>
      </w:tr>
    </w:tbl>
    <w:p w14:paraId="6BC48D8C" w14:textId="77777777" w:rsidR="009D4017" w:rsidRDefault="009D4017" w:rsidP="00A33625">
      <w:pPr>
        <w:rPr>
          <w:rFonts w:ascii="Segoe UI Emoji" w:eastAsia="HG丸ｺﾞｼｯｸM-PRO" w:hAnsi="Segoe UI Emoji" w:cs="Segoe UI Emoji"/>
        </w:rPr>
      </w:pPr>
    </w:p>
    <w:p w14:paraId="6E771FD4" w14:textId="77777777" w:rsidR="000F5248" w:rsidRDefault="000F5248" w:rsidP="000F5248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  <w:bdr w:val="single" w:sz="4" w:space="0" w:color="auto"/>
        </w:rPr>
        <w:t>２</w:t>
      </w:r>
      <w:r>
        <w:rPr>
          <w:rFonts w:ascii="Segoe UI Emoji" w:eastAsia="HG丸ｺﾞｼｯｸM-PRO" w:hAnsi="Segoe UI Emoji" w:cs="Segoe UI Emoji" w:hint="eastAsia"/>
        </w:rPr>
        <w:t xml:space="preserve">　廃用症候群や褥瘡の発生にともなう機能低下</w:t>
      </w:r>
    </w:p>
    <w:p w14:paraId="6B0CFE7A" w14:textId="77777777" w:rsidR="000F5248" w:rsidRDefault="00542E2C" w:rsidP="00A33625">
      <w:pPr>
        <w:rPr>
          <w:rFonts w:ascii="Segoe UI Emoji" w:eastAsia="HG丸ｺﾞｼｯｸM-PRO" w:hAnsi="Segoe UI Emoji" w:cs="Segoe UI Emoj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D43A788" wp14:editId="377EEB7E">
            <wp:simplePos x="0" y="0"/>
            <wp:positionH relativeFrom="column">
              <wp:posOffset>943610</wp:posOffset>
            </wp:positionH>
            <wp:positionV relativeFrom="paragraph">
              <wp:posOffset>678815</wp:posOffset>
            </wp:positionV>
            <wp:extent cx="1787525" cy="2947670"/>
            <wp:effectExtent l="0" t="8572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0000"/>
                              </a14:imgEffect>
                              <a14:imgEffect>
                                <a14:brightnessContrast bright="20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0" t="8592" r="47730" b="3794"/>
                    <a:stretch/>
                  </pic:blipFill>
                  <pic:spPr bwMode="auto">
                    <a:xfrm rot="16200000">
                      <a:off x="0" y="0"/>
                      <a:ext cx="17875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248">
        <w:rPr>
          <w:rFonts w:ascii="Segoe UI Emoji" w:eastAsia="HG丸ｺﾞｼｯｸM-PRO" w:hAnsi="Segoe UI Emoji" w:cs="Segoe UI Emoji" w:hint="eastAsia"/>
        </w:rPr>
        <w:t>（１）</w:t>
      </w:r>
      <w:r w:rsidR="000F5248" w:rsidRPr="000F5248">
        <w:rPr>
          <w:rFonts w:ascii="Segoe UI Emoji" w:eastAsia="HG丸ｺﾞｼｯｸM-PRO" w:hAnsi="Segoe UI Emoji" w:cs="Segoe UI Emoji" w:hint="eastAsia"/>
          <w:u w:val="wave"/>
        </w:rPr>
        <w:t>廃用症候群</w:t>
      </w:r>
    </w:p>
    <w:tbl>
      <w:tblPr>
        <w:tblStyle w:val="a7"/>
        <w:tblW w:w="0" w:type="auto"/>
        <w:tblInd w:w="851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F5248" w14:paraId="3C2A7301" w14:textId="77777777" w:rsidTr="00711029">
        <w:tc>
          <w:tcPr>
            <w:tcW w:w="8788" w:type="dxa"/>
            <w:tcBorders>
              <w:bottom w:val="dashed" w:sz="4" w:space="0" w:color="auto"/>
            </w:tcBorders>
          </w:tcPr>
          <w:p w14:paraId="6C8B6EE7" w14:textId="77777777" w:rsidR="000F5248" w:rsidRDefault="000F5248" w:rsidP="001747C6">
            <w:pPr>
              <w:spacing w:line="276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⇨</w:t>
            </w:r>
          </w:p>
        </w:tc>
      </w:tr>
      <w:tr w:rsidR="000F5248" w14:paraId="3B2EC869" w14:textId="77777777" w:rsidTr="00711029">
        <w:tc>
          <w:tcPr>
            <w:tcW w:w="8788" w:type="dxa"/>
            <w:tcBorders>
              <w:top w:val="dashed" w:sz="4" w:space="0" w:color="auto"/>
            </w:tcBorders>
          </w:tcPr>
          <w:p w14:paraId="438AB42C" w14:textId="77777777" w:rsidR="000F5248" w:rsidRDefault="000F5248" w:rsidP="001747C6">
            <w:pPr>
              <w:spacing w:line="276" w:lineRule="auto"/>
              <w:rPr>
                <w:rFonts w:ascii="Segoe UI Emoji" w:eastAsia="HG丸ｺﾞｼｯｸM-PRO" w:hAnsi="Segoe UI Emoji" w:cs="Segoe UI Emoji"/>
              </w:rPr>
            </w:pPr>
          </w:p>
        </w:tc>
      </w:tr>
    </w:tbl>
    <w:p w14:paraId="0CCB487A" w14:textId="77777777" w:rsidR="000F5248" w:rsidRDefault="000F5248" w:rsidP="00A33625">
      <w:pPr>
        <w:rPr>
          <w:rFonts w:ascii="Segoe UI Emoji" w:eastAsia="HG丸ｺﾞｼｯｸM-PRO" w:hAnsi="Segoe UI Emoji" w:cs="Segoe UI Emoji"/>
        </w:rPr>
      </w:pPr>
    </w:p>
    <w:p w14:paraId="6DA82C1C" w14:textId="77777777" w:rsidR="00E94D0A" w:rsidRDefault="00E94D0A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＜長期臥床による廃用症候群＞</w:t>
      </w:r>
    </w:p>
    <w:p w14:paraId="67B12C6D" w14:textId="77777777" w:rsidR="00E94D0A" w:rsidRDefault="00711029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D0782" wp14:editId="43B5CBAF">
                <wp:simplePos x="0" y="0"/>
                <wp:positionH relativeFrom="column">
                  <wp:posOffset>3566160</wp:posOffset>
                </wp:positionH>
                <wp:positionV relativeFrom="paragraph">
                  <wp:posOffset>29845</wp:posOffset>
                </wp:positionV>
                <wp:extent cx="2324100" cy="1682750"/>
                <wp:effectExtent l="0" t="0" r="1905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68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3BC1C84B" w14:textId="77777777" w:rsidR="00E94D0A" w:rsidRDefault="00E94D0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予防するために！</w:t>
                            </w:r>
                          </w:p>
                          <w:p w14:paraId="142DC4EF" w14:textId="77777777" w:rsidR="00E94D0A" w:rsidRDefault="00E94D0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①（　　　　　）を動かす</w:t>
                            </w:r>
                          </w:p>
                          <w:p w14:paraId="3AE8B694" w14:textId="77777777" w:rsidR="00E94D0A" w:rsidRDefault="00E94D0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（　　　　　）を発揮する</w:t>
                            </w:r>
                          </w:p>
                          <w:p w14:paraId="0CB1169F" w14:textId="77777777" w:rsidR="00E94D0A" w:rsidRDefault="00E94D0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③しっかり（　　　　　）をとる</w:t>
                            </w:r>
                          </w:p>
                          <w:p w14:paraId="00BD96DA" w14:textId="5086E314" w:rsidR="00E94D0A" w:rsidRDefault="00E94D0A" w:rsidP="00E94D0A">
                            <w:pPr>
                              <w:ind w:left="197" w:hangingChars="100" w:hanging="197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④毎日ベッドから（　　　　</w:t>
                            </w:r>
                            <w:r w:rsidR="00191B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  <w:p w14:paraId="0450C872" w14:textId="61C2684E" w:rsidR="00E94D0A" w:rsidRPr="00E94D0A" w:rsidRDefault="00E94D0A" w:rsidP="00E94D0A">
                            <w:pPr>
                              <w:ind w:left="197" w:hangingChars="100" w:hanging="197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⑤可能な範囲で（　　　　</w:t>
                            </w:r>
                            <w:r w:rsidR="00191B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91B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）な生活を維持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D07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0.8pt;margin-top:2.35pt;width:183pt;height:1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" fillcolor="white [3201]" strokeweight=".5pt">
                <v:stroke dashstyle="longDashDotDot"/>
                <v:textbox>
                  <w:txbxContent>
                    <w:p w14:paraId="3BC1C84B" w14:textId="77777777" w:rsidR="00E94D0A" w:rsidRDefault="00E94D0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予防するために！</w:t>
                      </w:r>
                    </w:p>
                    <w:p w14:paraId="142DC4EF" w14:textId="77777777" w:rsidR="00E94D0A" w:rsidRDefault="00E94D0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①（　　　　　）を動かす</w:t>
                      </w:r>
                    </w:p>
                    <w:p w14:paraId="3AE8B694" w14:textId="77777777" w:rsidR="00E94D0A" w:rsidRDefault="00E94D0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（　　　　　）を発揮する</w:t>
                      </w:r>
                    </w:p>
                    <w:p w14:paraId="0CB1169F" w14:textId="77777777" w:rsidR="00E94D0A" w:rsidRDefault="00E94D0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③しっかり（　　　　　）をとる</w:t>
                      </w:r>
                    </w:p>
                    <w:p w14:paraId="00BD96DA" w14:textId="5086E314" w:rsidR="00E94D0A" w:rsidRDefault="00E94D0A" w:rsidP="00E94D0A">
                      <w:pPr>
                        <w:ind w:left="197" w:hangingChars="100" w:hanging="197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④毎日ベッドから（　　　　</w:t>
                      </w:r>
                      <w:r w:rsidR="00191BF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）</w:t>
                      </w:r>
                    </w:p>
                    <w:p w14:paraId="0450C872" w14:textId="61C2684E" w:rsidR="00E94D0A" w:rsidRPr="00E94D0A" w:rsidRDefault="00E94D0A" w:rsidP="00E94D0A">
                      <w:pPr>
                        <w:ind w:left="197" w:hangingChars="100" w:hanging="197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⑤可能な範囲で（　　　　</w:t>
                      </w:r>
                      <w:r w:rsidR="00191BF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191BF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）な生活を維持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13022DFD" w14:textId="77777777" w:rsidR="00E94D0A" w:rsidRDefault="00E94D0A" w:rsidP="00A33625">
      <w:pPr>
        <w:rPr>
          <w:rFonts w:ascii="Segoe UI Emoji" w:eastAsia="HG丸ｺﾞｼｯｸM-PRO" w:hAnsi="Segoe UI Emoji" w:cs="Segoe UI Emoji"/>
        </w:rPr>
      </w:pPr>
    </w:p>
    <w:p w14:paraId="55AAF4F6" w14:textId="77777777" w:rsidR="00E94D0A" w:rsidRDefault="00E94D0A" w:rsidP="00A33625">
      <w:pPr>
        <w:rPr>
          <w:rFonts w:ascii="Segoe UI Emoji" w:eastAsia="HG丸ｺﾞｼｯｸM-PRO" w:hAnsi="Segoe UI Emoji" w:cs="Segoe UI Emoji"/>
        </w:rPr>
      </w:pPr>
    </w:p>
    <w:p w14:paraId="1A846819" w14:textId="77777777" w:rsidR="00E94D0A" w:rsidRDefault="00E94D0A" w:rsidP="00A33625">
      <w:pPr>
        <w:rPr>
          <w:rFonts w:ascii="Segoe UI Emoji" w:eastAsia="HG丸ｺﾞｼｯｸM-PRO" w:hAnsi="Segoe UI Emoji" w:cs="Segoe UI Emoji"/>
        </w:rPr>
      </w:pPr>
    </w:p>
    <w:p w14:paraId="649A3BAE" w14:textId="77777777" w:rsidR="00E94D0A" w:rsidRDefault="00E94D0A" w:rsidP="00A33625">
      <w:pPr>
        <w:rPr>
          <w:rFonts w:ascii="Segoe UI Emoji" w:eastAsia="HG丸ｺﾞｼｯｸM-PRO" w:hAnsi="Segoe UI Emoji" w:cs="Segoe UI Emoji"/>
        </w:rPr>
      </w:pPr>
    </w:p>
    <w:p w14:paraId="0BF06FAF" w14:textId="77777777" w:rsidR="00E94D0A" w:rsidRDefault="00E94D0A" w:rsidP="00A33625">
      <w:pPr>
        <w:rPr>
          <w:rFonts w:ascii="Segoe UI Emoji" w:eastAsia="HG丸ｺﾞｼｯｸM-PRO" w:hAnsi="Segoe UI Emoji" w:cs="Segoe UI Emoji"/>
        </w:rPr>
      </w:pPr>
    </w:p>
    <w:p w14:paraId="21F94E83" w14:textId="77777777" w:rsidR="00E94D0A" w:rsidRDefault="00E94D0A" w:rsidP="00A33625">
      <w:pPr>
        <w:rPr>
          <w:rFonts w:ascii="Segoe UI Emoji" w:eastAsia="HG丸ｺﾞｼｯｸM-PRO" w:hAnsi="Segoe UI Emoji" w:cs="Segoe UI Emoji"/>
        </w:rPr>
      </w:pPr>
    </w:p>
    <w:p w14:paraId="7445CB6F" w14:textId="77777777" w:rsidR="00E94D0A" w:rsidRDefault="00E94D0A" w:rsidP="00A33625">
      <w:pPr>
        <w:rPr>
          <w:rFonts w:ascii="Segoe UI Emoji" w:eastAsia="HG丸ｺﾞｼｯｸM-PRO" w:hAnsi="Segoe UI Emoji" w:cs="Segoe UI Emoji"/>
        </w:rPr>
      </w:pPr>
    </w:p>
    <w:p w14:paraId="349A44FB" w14:textId="77777777" w:rsidR="00E94D0A" w:rsidRDefault="004D6173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lastRenderedPageBreak/>
        <w:t>（２）</w:t>
      </w:r>
      <w:r w:rsidRPr="004D6173">
        <w:rPr>
          <w:rFonts w:ascii="Segoe UI Emoji" w:eastAsia="HG丸ｺﾞｼｯｸM-PRO" w:hAnsi="Segoe UI Emoji" w:cs="Segoe UI Emoji" w:hint="eastAsia"/>
          <w:u w:val="wave"/>
        </w:rPr>
        <w:t>褥瘡</w:t>
      </w:r>
    </w:p>
    <w:tbl>
      <w:tblPr>
        <w:tblStyle w:val="a7"/>
        <w:tblW w:w="0" w:type="auto"/>
        <w:tblInd w:w="851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4D6173" w14:paraId="64FEF244" w14:textId="77777777" w:rsidTr="001747C6">
        <w:tc>
          <w:tcPr>
            <w:tcW w:w="8788" w:type="dxa"/>
            <w:tcBorders>
              <w:bottom w:val="dashed" w:sz="4" w:space="0" w:color="auto"/>
            </w:tcBorders>
          </w:tcPr>
          <w:p w14:paraId="1D551B24" w14:textId="77777777" w:rsidR="004D6173" w:rsidRDefault="004D6173" w:rsidP="001747C6">
            <w:pPr>
              <w:spacing w:line="276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⇨</w:t>
            </w:r>
          </w:p>
        </w:tc>
      </w:tr>
    </w:tbl>
    <w:p w14:paraId="23A111C4" w14:textId="77777777" w:rsidR="004D6173" w:rsidRDefault="004D6173" w:rsidP="004D6173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＜褥瘡の好発部位＞</w:t>
      </w:r>
    </w:p>
    <w:p w14:paraId="753357BA" w14:textId="77777777" w:rsidR="004D6173" w:rsidRDefault="004D6173" w:rsidP="004D6173">
      <w:pPr>
        <w:ind w:leftChars="100" w:left="454" w:hangingChars="100" w:hanging="227"/>
        <w:rPr>
          <w:rFonts w:ascii="Segoe UI Emoji" w:eastAsia="HG丸ｺﾞｼｯｸM-PRO" w:hAnsi="Segoe UI Emoji" w:cs="Segoe UI Emoji"/>
        </w:rPr>
      </w:pPr>
      <w:r>
        <w:rPr>
          <mc:AlternateContent>
            <mc:Choice Requires="w16se">
              <w:rFonts w:ascii="Segoe UI Emoji" w:eastAsia="HG丸ｺﾞｼｯｸM-PRO" w:hAnsi="Segoe UI Emoji" w:cs="Segoe UI Emoj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6"/>
          </mc:Choice>
          <mc:Fallback>
            <w:t>😖</w:t>
          </mc:Fallback>
        </mc:AlternateContent>
      </w:r>
      <w:r>
        <w:rPr>
          <w:rFonts w:ascii="Segoe UI Emoji" w:eastAsia="HG丸ｺﾞｼｯｸM-PRO" w:hAnsi="Segoe UI Emoji" w:cs="Segoe UI Emoji" w:hint="eastAsia"/>
        </w:rPr>
        <w:t>骨の（　　　　）した部分や座位姿勢のずれにより（　　　　）にずれる力がはたらいたりするなどして生じやすくなる</w:t>
      </w:r>
    </w:p>
    <w:p w14:paraId="4DB97E5E" w14:textId="77777777" w:rsidR="004D6173" w:rsidRDefault="00542E2C" w:rsidP="004D6173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053E107" wp14:editId="0EE8B862">
            <wp:simplePos x="0" y="0"/>
            <wp:positionH relativeFrom="margin">
              <wp:posOffset>257175</wp:posOffset>
            </wp:positionH>
            <wp:positionV relativeFrom="paragraph">
              <wp:posOffset>37465</wp:posOffset>
            </wp:positionV>
            <wp:extent cx="3679190" cy="20955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30000"/>
                              </a14:imgEffect>
                              <a14:imgEffect>
                                <a14:brightnessContrast bright="20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1" t="29473" r="21918" b="10744"/>
                    <a:stretch/>
                  </pic:blipFill>
                  <pic:spPr bwMode="auto">
                    <a:xfrm>
                      <a:off x="0" y="0"/>
                      <a:ext cx="367919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1C978" w14:textId="280E8A44" w:rsidR="004D6173" w:rsidRDefault="00191BF2" w:rsidP="004D6173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DB0C53" wp14:editId="4326648C">
                <wp:simplePos x="0" y="0"/>
                <wp:positionH relativeFrom="column">
                  <wp:posOffset>994410</wp:posOffset>
                </wp:positionH>
                <wp:positionV relativeFrom="paragraph">
                  <wp:posOffset>74295</wp:posOffset>
                </wp:positionV>
                <wp:extent cx="704850" cy="215900"/>
                <wp:effectExtent l="0" t="0" r="1905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3FB33" w14:textId="77777777" w:rsidR="00191BF2" w:rsidRDefault="00191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0C53" id="テキスト ボックス 13" o:spid="_x0000_s1027" type="#_x0000_t202" style="position:absolute;left:0;text-align:left;margin-left:78.3pt;margin-top:5.85pt;width:55.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" fillcolor="white [3201]" strokeweight=".5pt">
                <v:textbox>
                  <w:txbxContent>
                    <w:p w14:paraId="55A3FB33" w14:textId="77777777" w:rsidR="00191BF2" w:rsidRDefault="00191BF2"/>
                  </w:txbxContent>
                </v:textbox>
              </v:shape>
            </w:pict>
          </mc:Fallback>
        </mc:AlternateContent>
      </w:r>
    </w:p>
    <w:p w14:paraId="710ADAF4" w14:textId="7A4823D2" w:rsidR="004D6173" w:rsidRDefault="00191BF2" w:rsidP="004D6173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932DC5" wp14:editId="32DAB41C">
                <wp:simplePos x="0" y="0"/>
                <wp:positionH relativeFrom="column">
                  <wp:posOffset>1140460</wp:posOffset>
                </wp:positionH>
                <wp:positionV relativeFrom="paragraph">
                  <wp:posOffset>79375</wp:posOffset>
                </wp:positionV>
                <wp:extent cx="704850" cy="215900"/>
                <wp:effectExtent l="0" t="0" r="19050" b="127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D4DD3" w14:textId="77777777" w:rsidR="00191BF2" w:rsidRDefault="00191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2DC5" id="テキスト ボックス 14" o:spid="_x0000_s1028" type="#_x0000_t202" style="position:absolute;left:0;text-align:left;margin-left:89.8pt;margin-top:6.25pt;width:55.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" fillcolor="white [3201]" strokeweight=".5pt">
                <v:textbox>
                  <w:txbxContent>
                    <w:p w14:paraId="16CD4DD3" w14:textId="77777777" w:rsidR="00191BF2" w:rsidRDefault="00191BF2"/>
                  </w:txbxContent>
                </v:textbox>
              </v:shape>
            </w:pict>
          </mc:Fallback>
        </mc:AlternateContent>
      </w:r>
    </w:p>
    <w:p w14:paraId="487EC517" w14:textId="77777777" w:rsidR="004D6173" w:rsidRDefault="004D6173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425BE656" w14:textId="345724CD" w:rsidR="004D6173" w:rsidRDefault="00191BF2" w:rsidP="004D6173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2B893E" wp14:editId="4A288A2A">
                <wp:simplePos x="0" y="0"/>
                <wp:positionH relativeFrom="column">
                  <wp:posOffset>1121410</wp:posOffset>
                </wp:positionH>
                <wp:positionV relativeFrom="paragraph">
                  <wp:posOffset>165735</wp:posOffset>
                </wp:positionV>
                <wp:extent cx="704850" cy="215900"/>
                <wp:effectExtent l="0" t="0" r="19050" b="127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E8A69" w14:textId="77777777" w:rsidR="00191BF2" w:rsidRDefault="00191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893E" id="テキスト ボックス 15" o:spid="_x0000_s1029" type="#_x0000_t202" style="position:absolute;left:0;text-align:left;margin-left:88.3pt;margin-top:13.05pt;width:55.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" fillcolor="white [3201]" strokeweight=".5pt">
                <v:textbox>
                  <w:txbxContent>
                    <w:p w14:paraId="063E8A69" w14:textId="77777777" w:rsidR="00191BF2" w:rsidRDefault="00191BF2"/>
                  </w:txbxContent>
                </v:textbox>
              </v:shape>
            </w:pict>
          </mc:Fallback>
        </mc:AlternateContent>
      </w:r>
    </w:p>
    <w:p w14:paraId="5AA0490F" w14:textId="2D08847C" w:rsidR="008060FC" w:rsidRDefault="00191BF2" w:rsidP="004D6173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CEB022" wp14:editId="2DA3E26B">
                <wp:simplePos x="0" y="0"/>
                <wp:positionH relativeFrom="column">
                  <wp:posOffset>1870710</wp:posOffset>
                </wp:positionH>
                <wp:positionV relativeFrom="paragraph">
                  <wp:posOffset>88265</wp:posOffset>
                </wp:positionV>
                <wp:extent cx="533400" cy="222250"/>
                <wp:effectExtent l="0" t="0" r="19050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3F456" w14:textId="77777777" w:rsidR="00191BF2" w:rsidRDefault="00191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B022" id="テキスト ボックス 17" o:spid="_x0000_s1030" type="#_x0000_t202" style="position:absolute;left:0;text-align:left;margin-left:147.3pt;margin-top:6.95pt;width:42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" fillcolor="white [3201]" strokeweight=".5pt">
                <v:textbox>
                  <w:txbxContent>
                    <w:p w14:paraId="14D3F456" w14:textId="77777777" w:rsidR="00191BF2" w:rsidRDefault="00191BF2"/>
                  </w:txbxContent>
                </v:textbox>
              </v:shape>
            </w:pict>
          </mc:Fallback>
        </mc:AlternateContent>
      </w:r>
    </w:p>
    <w:p w14:paraId="521F99CB" w14:textId="3ACF631C" w:rsidR="008060FC" w:rsidRDefault="00597498" w:rsidP="004D6173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D4B044" wp14:editId="41E48662">
                <wp:simplePos x="0" y="0"/>
                <wp:positionH relativeFrom="column">
                  <wp:posOffset>4569460</wp:posOffset>
                </wp:positionH>
                <wp:positionV relativeFrom="paragraph">
                  <wp:posOffset>112395</wp:posOffset>
                </wp:positionV>
                <wp:extent cx="1384300" cy="552450"/>
                <wp:effectExtent l="0" t="0" r="25400" b="38100"/>
                <wp:wrapNone/>
                <wp:docPr id="21" name="吹き出し: 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52450"/>
                        </a:xfrm>
                        <a:prstGeom prst="downArrowCallou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B05C7" w14:textId="7B437E00" w:rsidR="00597498" w:rsidRPr="00597498" w:rsidRDefault="00597498" w:rsidP="00597498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498">
                              <w:rPr>
                                <w:rFonts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予防策とし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4B04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21" o:spid="_x0000_s1031" type="#_x0000_t80" style="position:absolute;left:0;text-align:left;margin-left:359.8pt;margin-top:8.85pt;width:109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" adj="14035,8645,16200,9722" fillcolor="#fbe4d5 [661]" strokecolor="#1f3763 [1604]" strokeweight="1pt">
                <v:textbox>
                  <w:txbxContent>
                    <w:p w14:paraId="1FDB05C7" w14:textId="7B437E00" w:rsidR="00597498" w:rsidRPr="00597498" w:rsidRDefault="00597498" w:rsidP="00597498">
                      <w:pPr>
                        <w:jc w:val="center"/>
                        <w:rPr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498">
                        <w:rPr>
                          <w:rFonts w:hint="eastAsi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予防策として…</w:t>
                      </w:r>
                    </w:p>
                  </w:txbxContent>
                </v:textbox>
              </v:shape>
            </w:pict>
          </mc:Fallback>
        </mc:AlternateContent>
      </w:r>
      <w:r w:rsidR="00191BF2">
        <w:rPr>
          <w:rFonts w:ascii="Segoe UI Emoji" w:eastAsia="HG丸ｺﾞｼｯｸM-PRO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1F0592" wp14:editId="682592D8">
                <wp:simplePos x="0" y="0"/>
                <wp:positionH relativeFrom="column">
                  <wp:posOffset>3382010</wp:posOffset>
                </wp:positionH>
                <wp:positionV relativeFrom="paragraph">
                  <wp:posOffset>61595</wp:posOffset>
                </wp:positionV>
                <wp:extent cx="704850" cy="215900"/>
                <wp:effectExtent l="0" t="0" r="19050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AB41A" w14:textId="77777777" w:rsidR="00191BF2" w:rsidRDefault="00191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0592" id="テキスト ボックス 20" o:spid="_x0000_s1032" type="#_x0000_t202" style="position:absolute;left:0;text-align:left;margin-left:266.3pt;margin-top:4.85pt;width:55.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" fillcolor="white [3201]" strokeweight=".5pt">
                <v:textbox>
                  <w:txbxContent>
                    <w:p w14:paraId="4E9AB41A" w14:textId="77777777" w:rsidR="00191BF2" w:rsidRDefault="00191BF2"/>
                  </w:txbxContent>
                </v:textbox>
              </v:shape>
            </w:pict>
          </mc:Fallback>
        </mc:AlternateContent>
      </w:r>
      <w:r w:rsidR="00191BF2">
        <w:rPr>
          <w:rFonts w:ascii="Segoe UI Emoji" w:eastAsia="HG丸ｺﾞｼｯｸM-PRO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EFFF0F" wp14:editId="047F5C63">
                <wp:simplePos x="0" y="0"/>
                <wp:positionH relativeFrom="column">
                  <wp:posOffset>2708910</wp:posOffset>
                </wp:positionH>
                <wp:positionV relativeFrom="paragraph">
                  <wp:posOffset>67945</wp:posOffset>
                </wp:positionV>
                <wp:extent cx="660400" cy="196850"/>
                <wp:effectExtent l="0" t="0" r="25400" b="127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0945B" w14:textId="77777777" w:rsidR="00191BF2" w:rsidRDefault="00191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FF0F" id="テキスト ボックス 19" o:spid="_x0000_s1033" type="#_x0000_t202" style="position:absolute;left:0;text-align:left;margin-left:213.3pt;margin-top:5.35pt;width:52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" fillcolor="white [3201]" strokeweight=".5pt">
                <v:textbox>
                  <w:txbxContent>
                    <w:p w14:paraId="74D0945B" w14:textId="77777777" w:rsidR="00191BF2" w:rsidRDefault="00191BF2"/>
                  </w:txbxContent>
                </v:textbox>
              </v:shape>
            </w:pict>
          </mc:Fallback>
        </mc:AlternateContent>
      </w:r>
      <w:r w:rsidR="00191BF2">
        <w:rPr>
          <w:rFonts w:ascii="Segoe UI Emoji" w:eastAsia="HG丸ｺﾞｼｯｸM-PRO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119A92" wp14:editId="1848F709">
                <wp:simplePos x="0" y="0"/>
                <wp:positionH relativeFrom="column">
                  <wp:posOffset>1959610</wp:posOffset>
                </wp:positionH>
                <wp:positionV relativeFrom="paragraph">
                  <wp:posOffset>137795</wp:posOffset>
                </wp:positionV>
                <wp:extent cx="704850" cy="215900"/>
                <wp:effectExtent l="0" t="0" r="19050" b="1270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50C93" w14:textId="77777777" w:rsidR="00191BF2" w:rsidRDefault="00191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9A92" id="テキスト ボックス 18" o:spid="_x0000_s1034" type="#_x0000_t202" style="position:absolute;left:0;text-align:left;margin-left:154.3pt;margin-top:10.85pt;width:55.5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" fillcolor="white [3201]" strokeweight=".5pt">
                <v:textbox>
                  <w:txbxContent>
                    <w:p w14:paraId="5FC50C93" w14:textId="77777777" w:rsidR="00191BF2" w:rsidRDefault="00191BF2"/>
                  </w:txbxContent>
                </v:textbox>
              </v:shape>
            </w:pict>
          </mc:Fallback>
        </mc:AlternateContent>
      </w:r>
    </w:p>
    <w:p w14:paraId="215BD651" w14:textId="2F82A195" w:rsidR="008060FC" w:rsidRDefault="00191BF2" w:rsidP="004D6173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51823" wp14:editId="12BBD008">
                <wp:simplePos x="0" y="0"/>
                <wp:positionH relativeFrom="column">
                  <wp:posOffset>994410</wp:posOffset>
                </wp:positionH>
                <wp:positionV relativeFrom="paragraph">
                  <wp:posOffset>231775</wp:posOffset>
                </wp:positionV>
                <wp:extent cx="704850" cy="215900"/>
                <wp:effectExtent l="0" t="0" r="19050" b="127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ABDC7" w14:textId="77777777" w:rsidR="00191BF2" w:rsidRDefault="00191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1823" id="テキスト ボックス 16" o:spid="_x0000_s1035" type="#_x0000_t202" style="position:absolute;left:0;text-align:left;margin-left:78.3pt;margin-top:18.25pt;width:55.5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" fillcolor="white [3201]" strokeweight=".5pt">
                <v:textbox>
                  <w:txbxContent>
                    <w:p w14:paraId="4B1ABDC7" w14:textId="77777777" w:rsidR="00191BF2" w:rsidRDefault="00191BF2"/>
                  </w:txbxContent>
                </v:textbox>
              </v:shape>
            </w:pict>
          </mc:Fallback>
        </mc:AlternateContent>
      </w:r>
    </w:p>
    <w:p w14:paraId="5B39A589" w14:textId="4F9EEBDF" w:rsidR="004D6173" w:rsidRDefault="004D6173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4D9056E1" w14:textId="1ECBA341" w:rsidR="004D6173" w:rsidRDefault="00191BF2" w:rsidP="004D6173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5ACC8" wp14:editId="7A3FB85A">
                <wp:simplePos x="0" y="0"/>
                <wp:positionH relativeFrom="column">
                  <wp:posOffset>276860</wp:posOffset>
                </wp:positionH>
                <wp:positionV relativeFrom="paragraph">
                  <wp:posOffset>95885</wp:posOffset>
                </wp:positionV>
                <wp:extent cx="5676900" cy="1079500"/>
                <wp:effectExtent l="0" t="0" r="1905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7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1128625C" w14:textId="77777777" w:rsidR="008060FC" w:rsidRDefault="008060FC" w:rsidP="008060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①（　　　　　　　　）や（　　　　　　　　　　　　）による（　　　　）を行う</w:t>
                            </w:r>
                          </w:p>
                          <w:p w14:paraId="5552131D" w14:textId="77777777" w:rsidR="008060FC" w:rsidRDefault="008060FC" w:rsidP="008060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車いす上などの座位では除圧動作を一定時間ごとに行う。</w:t>
                            </w:r>
                          </w:p>
                          <w:p w14:paraId="48B41DC2" w14:textId="60D749EF" w:rsidR="008060FC" w:rsidRDefault="008060FC" w:rsidP="008060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※身体を</w:t>
                            </w:r>
                            <w:r w:rsidR="005974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　　　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片側の（　　　　）の圧力を低下させる</w:t>
                            </w:r>
                          </w:p>
                          <w:p w14:paraId="40E671F2" w14:textId="77777777" w:rsidR="008060FC" w:rsidRPr="00E94D0A" w:rsidRDefault="008060FC" w:rsidP="008060F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※両手で（　　　　　　　　　　）を押し下げる（　　　　　　　　　　　　）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ACC8" id="テキスト ボックス 6" o:spid="_x0000_s1036" type="#_x0000_t202" style="position:absolute;left:0;text-align:left;margin-left:21.8pt;margin-top:7.55pt;width:447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" fillcolor="window" strokeweight=".5pt">
                <v:stroke dashstyle="longDashDotDot"/>
                <v:textbox>
                  <w:txbxContent>
                    <w:p w14:paraId="1128625C" w14:textId="77777777" w:rsidR="008060FC" w:rsidRDefault="008060FC" w:rsidP="008060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①（　　　　　　　　）や（　　　　　　　　　　　　）による（　　　　）を行う</w:t>
                      </w:r>
                    </w:p>
                    <w:p w14:paraId="5552131D" w14:textId="77777777" w:rsidR="008060FC" w:rsidRDefault="008060FC" w:rsidP="008060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車いす上などの座位では除圧動作を一定時間ごとに行う。</w:t>
                      </w:r>
                    </w:p>
                    <w:p w14:paraId="48B41DC2" w14:textId="60D749EF" w:rsidR="008060FC" w:rsidRDefault="008060FC" w:rsidP="008060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※身体を</w:t>
                      </w:r>
                      <w:r w:rsidR="005974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　　　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片側の（　　　　）の圧力を低下させる</w:t>
                      </w:r>
                    </w:p>
                    <w:p w14:paraId="40E671F2" w14:textId="77777777" w:rsidR="008060FC" w:rsidRPr="00E94D0A" w:rsidRDefault="008060FC" w:rsidP="008060F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※両手で（　　　　　　　　　　）を押し下げる（　　　　　　　　　　　　）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3561D4F9" w14:textId="60AAE697" w:rsidR="008060FC" w:rsidRDefault="008060FC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05342921" w14:textId="3ADF6124" w:rsidR="008060FC" w:rsidRDefault="008060FC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3D1A9435" w14:textId="77777777" w:rsidR="008060FC" w:rsidRDefault="008060FC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3FB47817" w14:textId="77777777" w:rsidR="008060FC" w:rsidRDefault="008060FC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096FE519" w14:textId="77777777" w:rsidR="004D6173" w:rsidRDefault="004D6173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24B4A249" w14:textId="663E1217" w:rsidR="008060FC" w:rsidRDefault="008060FC" w:rsidP="004D6173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＜褥瘡の症状＞</w:t>
      </w:r>
    </w:p>
    <w:p w14:paraId="40C298D2" w14:textId="23A013E5" w:rsidR="008060FC" w:rsidRDefault="00597498" w:rsidP="004D6173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FCA31" wp14:editId="35A7378D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5975350" cy="3924300"/>
                <wp:effectExtent l="0" t="0" r="2540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0FADB510" w14:textId="77777777" w:rsidR="00912463" w:rsidRDefault="00912463" w:rsidP="00912463">
                            <w:pPr>
                              <w:ind w:left="197" w:hangingChars="100" w:hanging="197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14C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ステージⅠ</w:t>
                            </w:r>
                          </w:p>
                          <w:p w14:paraId="1607D13A" w14:textId="77777777" w:rsidR="00912463" w:rsidRDefault="00912463" w:rsidP="00597498">
                            <w:pPr>
                              <w:ind w:leftChars="100" w:left="227" w:firstLineChars="900" w:firstLine="17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（　　　　　）があり、褥瘡になりかけている</w:t>
                            </w:r>
                          </w:p>
                          <w:p w14:paraId="44F24A34" w14:textId="78AA8BF9" w:rsidR="00912463" w:rsidRDefault="00912463" w:rsidP="00597498">
                            <w:pPr>
                              <w:ind w:leftChars="100" w:left="227" w:firstLineChars="900" w:firstLine="17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表皮に損傷はないが、（　　　　　）をもつ</w:t>
                            </w:r>
                          </w:p>
                          <w:p w14:paraId="41C8C219" w14:textId="67F6F82A" w:rsidR="00597498" w:rsidRDefault="00597498" w:rsidP="00597498">
                            <w:pPr>
                              <w:ind w:leftChars="100" w:left="227" w:firstLineChars="900" w:firstLine="17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ACA6683" w14:textId="77777777" w:rsidR="00912463" w:rsidRDefault="00912463" w:rsidP="00912463">
                            <w:pPr>
                              <w:ind w:left="197" w:hangingChars="100" w:hanging="197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14C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ステージⅡ</w:t>
                            </w:r>
                          </w:p>
                          <w:p w14:paraId="01CB7F78" w14:textId="77777777" w:rsidR="00912463" w:rsidRDefault="00912463" w:rsidP="00597498">
                            <w:pPr>
                              <w:ind w:leftChars="100" w:left="227" w:firstLineChars="1400" w:firstLine="2754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（　　　　）から（　　　　）まで欠損</w:t>
                            </w:r>
                          </w:p>
                          <w:p w14:paraId="76E5C3D5" w14:textId="77777777" w:rsidR="00912463" w:rsidRDefault="00912463" w:rsidP="00597498">
                            <w:pPr>
                              <w:ind w:leftChars="100" w:left="227" w:firstLineChars="1400" w:firstLine="2754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（　　　　）や（　　　　　）部があり、滲出液がみられる</w:t>
                            </w:r>
                          </w:p>
                          <w:p w14:paraId="6796A6C8" w14:textId="77777777" w:rsidR="00912463" w:rsidRDefault="00226AAC" w:rsidP="00597498">
                            <w:pPr>
                              <w:ind w:leftChars="100" w:left="227" w:firstLineChars="1400" w:firstLine="2754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（　　　　）がある</w:t>
                            </w:r>
                          </w:p>
                          <w:p w14:paraId="42703798" w14:textId="3D57D27A" w:rsidR="00226AAC" w:rsidRPr="00714CFD" w:rsidRDefault="00226AAC" w:rsidP="00912463">
                            <w:pPr>
                              <w:ind w:left="197" w:hangingChars="100" w:hanging="197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714C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ステージⅢ</w:t>
                            </w:r>
                          </w:p>
                          <w:p w14:paraId="66119B9B" w14:textId="77777777" w:rsidR="00226AAC" w:rsidRDefault="00226AAC" w:rsidP="00597498">
                            <w:pPr>
                              <w:ind w:leftChars="100" w:left="227" w:firstLineChars="1400" w:firstLine="2754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714C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　　　　）から（　　　　　　　　　　　　　）まで欠損</w:t>
                            </w:r>
                          </w:p>
                          <w:p w14:paraId="4C8B7DE6" w14:textId="77777777" w:rsidR="00714CFD" w:rsidRDefault="00714CFD" w:rsidP="00597498">
                            <w:pPr>
                              <w:ind w:leftChars="100" w:left="227" w:firstLineChars="1400" w:firstLine="2754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（　　　　）を起こしやすい</w:t>
                            </w:r>
                          </w:p>
                          <w:p w14:paraId="1E69AC4F" w14:textId="77777777" w:rsidR="00714CFD" w:rsidRDefault="00714CFD" w:rsidP="00597498">
                            <w:pPr>
                              <w:ind w:leftChars="100" w:left="227" w:firstLineChars="1500" w:firstLine="29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（　　）が溜まっている可能性もある</w:t>
                            </w:r>
                          </w:p>
                          <w:p w14:paraId="5419B3BB" w14:textId="77777777" w:rsidR="00714CFD" w:rsidRPr="00714CFD" w:rsidRDefault="00714CFD" w:rsidP="00912463">
                            <w:pPr>
                              <w:ind w:left="197" w:hangingChars="100" w:hanging="197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714C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ステージⅣ</w:t>
                            </w:r>
                          </w:p>
                          <w:p w14:paraId="7910E173" w14:textId="77777777" w:rsidR="00714CFD" w:rsidRDefault="00714CFD" w:rsidP="00597498">
                            <w:pPr>
                              <w:ind w:leftChars="100" w:left="227" w:firstLineChars="900" w:firstLine="17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（　　）、（　　　　）、（　　）、（　　　　）まで深い（　　　　）ができている</w:t>
                            </w:r>
                          </w:p>
                          <w:p w14:paraId="17A5F4C9" w14:textId="77777777" w:rsidR="00714CFD" w:rsidRDefault="00714CFD" w:rsidP="00597498">
                            <w:pPr>
                              <w:ind w:leftChars="100" w:left="227" w:firstLineChars="900" w:firstLine="17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強い（　　　）がある</w:t>
                            </w:r>
                          </w:p>
                          <w:p w14:paraId="54AC8E2C" w14:textId="77777777" w:rsidR="00714CFD" w:rsidRPr="00912463" w:rsidRDefault="00714CFD" w:rsidP="00597498">
                            <w:pPr>
                              <w:ind w:leftChars="100" w:left="227" w:firstLineChars="900" w:firstLine="17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命にかかわる（　　　　　　）を起こす危険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CA31" id="テキスト ボックス 7" o:spid="_x0000_s1037" type="#_x0000_t202" style="position:absolute;left:0;text-align:left;margin-left:419.3pt;margin-top:3.85pt;width:470.5pt;height:30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" fillcolor="window" strokeweight=".5pt">
                <v:stroke dashstyle="longDashDotDot"/>
                <v:textbox>
                  <w:txbxContent>
                    <w:p w14:paraId="0FADB510" w14:textId="77777777" w:rsidR="00912463" w:rsidRDefault="00912463" w:rsidP="00912463">
                      <w:pPr>
                        <w:ind w:left="197" w:hangingChars="100" w:hanging="197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14C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bdr w:val="single" w:sz="4" w:space="0" w:color="auto"/>
                        </w:rPr>
                        <w:t>ステージⅠ</w:t>
                      </w:r>
                    </w:p>
                    <w:p w14:paraId="1607D13A" w14:textId="77777777" w:rsidR="00912463" w:rsidRDefault="00912463" w:rsidP="00597498">
                      <w:pPr>
                        <w:ind w:leftChars="100" w:left="227" w:firstLineChars="900" w:firstLine="177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（　　　　　）があり、褥瘡になりかけている</w:t>
                      </w:r>
                    </w:p>
                    <w:p w14:paraId="44F24A34" w14:textId="78AA8BF9" w:rsidR="00912463" w:rsidRDefault="00912463" w:rsidP="00597498">
                      <w:pPr>
                        <w:ind w:leftChars="100" w:left="227" w:firstLineChars="900" w:firstLine="177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表皮に損傷はないが、（　　　　　）をもつ</w:t>
                      </w:r>
                    </w:p>
                    <w:p w14:paraId="41C8C219" w14:textId="67F6F82A" w:rsidR="00597498" w:rsidRDefault="00597498" w:rsidP="00597498">
                      <w:pPr>
                        <w:ind w:leftChars="100" w:left="227" w:firstLineChars="900" w:firstLine="177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ACA6683" w14:textId="77777777" w:rsidR="00912463" w:rsidRDefault="00912463" w:rsidP="00912463">
                      <w:pPr>
                        <w:ind w:left="197" w:hangingChars="100" w:hanging="197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14C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bdr w:val="single" w:sz="4" w:space="0" w:color="auto"/>
                        </w:rPr>
                        <w:t>ステージⅡ</w:t>
                      </w:r>
                    </w:p>
                    <w:p w14:paraId="01CB7F78" w14:textId="77777777" w:rsidR="00912463" w:rsidRDefault="00912463" w:rsidP="00597498">
                      <w:pPr>
                        <w:ind w:leftChars="100" w:left="227" w:firstLineChars="1400" w:firstLine="2754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（　　　　）から（　　　　）まで欠損</w:t>
                      </w:r>
                    </w:p>
                    <w:p w14:paraId="76E5C3D5" w14:textId="77777777" w:rsidR="00912463" w:rsidRDefault="00912463" w:rsidP="00597498">
                      <w:pPr>
                        <w:ind w:leftChars="100" w:left="227" w:firstLineChars="1400" w:firstLine="2754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（　　　　）や（　　　　　）部があり、滲出液がみられる</w:t>
                      </w:r>
                    </w:p>
                    <w:p w14:paraId="6796A6C8" w14:textId="77777777" w:rsidR="00912463" w:rsidRDefault="00226AAC" w:rsidP="00597498">
                      <w:pPr>
                        <w:ind w:leftChars="100" w:left="227" w:firstLineChars="1400" w:firstLine="2754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（　　　　）がある</w:t>
                      </w:r>
                    </w:p>
                    <w:p w14:paraId="42703798" w14:textId="3D57D27A" w:rsidR="00226AAC" w:rsidRPr="00714CFD" w:rsidRDefault="00226AAC" w:rsidP="00912463">
                      <w:pPr>
                        <w:ind w:left="197" w:hangingChars="100" w:hanging="197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714C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bdr w:val="single" w:sz="4" w:space="0" w:color="auto"/>
                        </w:rPr>
                        <w:t>ステージⅢ</w:t>
                      </w:r>
                    </w:p>
                    <w:p w14:paraId="66119B9B" w14:textId="77777777" w:rsidR="00226AAC" w:rsidRDefault="00226AAC" w:rsidP="00597498">
                      <w:pPr>
                        <w:ind w:leftChars="100" w:left="227" w:firstLineChars="1400" w:firstLine="2754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714C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　　　　）から（　　　　　　　　　　　　　）まで欠損</w:t>
                      </w:r>
                    </w:p>
                    <w:p w14:paraId="4C8B7DE6" w14:textId="77777777" w:rsidR="00714CFD" w:rsidRDefault="00714CFD" w:rsidP="00597498">
                      <w:pPr>
                        <w:ind w:leftChars="100" w:left="227" w:firstLineChars="1400" w:firstLine="2754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（　　　　）を起こしやすい</w:t>
                      </w:r>
                    </w:p>
                    <w:p w14:paraId="1E69AC4F" w14:textId="77777777" w:rsidR="00714CFD" w:rsidRDefault="00714CFD" w:rsidP="00597498">
                      <w:pPr>
                        <w:ind w:leftChars="100" w:left="227" w:firstLineChars="1500" w:firstLine="295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（　　）が溜まっている可能性もある</w:t>
                      </w:r>
                    </w:p>
                    <w:p w14:paraId="5419B3BB" w14:textId="77777777" w:rsidR="00714CFD" w:rsidRPr="00714CFD" w:rsidRDefault="00714CFD" w:rsidP="00912463">
                      <w:pPr>
                        <w:ind w:left="197" w:hangingChars="100" w:hanging="197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bdr w:val="single" w:sz="4" w:space="0" w:color="auto"/>
                        </w:rPr>
                      </w:pPr>
                      <w:r w:rsidRPr="00714C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bdr w:val="single" w:sz="4" w:space="0" w:color="auto"/>
                        </w:rPr>
                        <w:t>ステージⅣ</w:t>
                      </w:r>
                    </w:p>
                    <w:p w14:paraId="7910E173" w14:textId="77777777" w:rsidR="00714CFD" w:rsidRDefault="00714CFD" w:rsidP="00597498">
                      <w:pPr>
                        <w:ind w:leftChars="100" w:left="227" w:firstLineChars="900" w:firstLine="177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（　　）、（　　　　）、（　　）、（　　　　）まで深い（　　　　）ができている</w:t>
                      </w:r>
                    </w:p>
                    <w:p w14:paraId="17A5F4C9" w14:textId="77777777" w:rsidR="00714CFD" w:rsidRDefault="00714CFD" w:rsidP="00597498">
                      <w:pPr>
                        <w:ind w:leftChars="100" w:left="227" w:firstLineChars="900" w:firstLine="177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強い（　　　）がある</w:t>
                      </w:r>
                    </w:p>
                    <w:p w14:paraId="54AC8E2C" w14:textId="77777777" w:rsidR="00714CFD" w:rsidRPr="00912463" w:rsidRDefault="00714CFD" w:rsidP="00597498">
                      <w:pPr>
                        <w:ind w:leftChars="100" w:left="227" w:firstLineChars="900" w:firstLine="177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命にかかわる（　　　　　　）を起こす危険が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D8304" w14:textId="7648F549" w:rsidR="00912463" w:rsidRDefault="00597498" w:rsidP="004D6173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/>
          <w:noProof/>
        </w:rPr>
        <w:drawing>
          <wp:anchor distT="0" distB="0" distL="114300" distR="114300" simplePos="0" relativeHeight="251673600" behindDoc="0" locked="0" layoutInCell="1" allowOverlap="1" wp14:anchorId="08AE4492" wp14:editId="4B49FE03">
            <wp:simplePos x="0" y="0"/>
            <wp:positionH relativeFrom="margin">
              <wp:posOffset>232410</wp:posOffset>
            </wp:positionH>
            <wp:positionV relativeFrom="paragraph">
              <wp:posOffset>155575</wp:posOffset>
            </wp:positionV>
            <wp:extent cx="863600" cy="59690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85" b="66308"/>
                    <a:stretch/>
                  </pic:blipFill>
                  <pic:spPr bwMode="auto">
                    <a:xfrm>
                      <a:off x="0" y="0"/>
                      <a:ext cx="8636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47D1F1" w14:textId="07EE641B" w:rsidR="00912463" w:rsidRDefault="00912463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764E122B" w14:textId="2659F252" w:rsidR="00912463" w:rsidRDefault="00912463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2C1BF322" w14:textId="33901209" w:rsidR="00912463" w:rsidRDefault="00912463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4D493850" w14:textId="2C1DFC1A" w:rsidR="00191BF2" w:rsidRDefault="00597498" w:rsidP="004D6173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/>
          <w:noProof/>
        </w:rPr>
        <w:drawing>
          <wp:anchor distT="0" distB="0" distL="114300" distR="114300" simplePos="0" relativeHeight="251674624" behindDoc="0" locked="0" layoutInCell="1" allowOverlap="1" wp14:anchorId="47908C02" wp14:editId="442CD18E">
            <wp:simplePos x="0" y="0"/>
            <wp:positionH relativeFrom="column">
              <wp:posOffset>232410</wp:posOffset>
            </wp:positionH>
            <wp:positionV relativeFrom="paragraph">
              <wp:posOffset>137795</wp:posOffset>
            </wp:positionV>
            <wp:extent cx="1720850" cy="603250"/>
            <wp:effectExtent l="0" t="0" r="0" b="635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5" b="65950"/>
                    <a:stretch/>
                  </pic:blipFill>
                  <pic:spPr bwMode="auto">
                    <a:xfrm>
                      <a:off x="0" y="0"/>
                      <a:ext cx="17208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22394" w14:textId="491E57E0" w:rsidR="00191BF2" w:rsidRDefault="00191BF2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2BA80371" w14:textId="0D728BF6" w:rsidR="00191BF2" w:rsidRDefault="00191BF2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6BE6A11F" w14:textId="1C8E3297" w:rsidR="00191BF2" w:rsidRDefault="00191BF2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2A7E4669" w14:textId="163784EE" w:rsidR="00191BF2" w:rsidRDefault="00597498" w:rsidP="004D6173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/>
          <w:noProof/>
        </w:rPr>
        <w:drawing>
          <wp:anchor distT="0" distB="0" distL="114300" distR="114300" simplePos="0" relativeHeight="251676672" behindDoc="0" locked="0" layoutInCell="1" allowOverlap="1" wp14:anchorId="3ACCE7A0" wp14:editId="73B5BF5A">
            <wp:simplePos x="0" y="0"/>
            <wp:positionH relativeFrom="column">
              <wp:posOffset>238760</wp:posOffset>
            </wp:positionH>
            <wp:positionV relativeFrom="paragraph">
              <wp:posOffset>145415</wp:posOffset>
            </wp:positionV>
            <wp:extent cx="1708150" cy="596900"/>
            <wp:effectExtent l="0" t="0" r="635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24" r="33907" b="7885"/>
                    <a:stretch/>
                  </pic:blipFill>
                  <pic:spPr bwMode="auto">
                    <a:xfrm>
                      <a:off x="0" y="0"/>
                      <a:ext cx="17081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C9F72" w14:textId="77777777" w:rsidR="00191BF2" w:rsidRDefault="00191BF2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088514F7" w14:textId="77777777" w:rsidR="00191BF2" w:rsidRDefault="00191BF2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396C737A" w14:textId="18A71592" w:rsidR="00191BF2" w:rsidRDefault="00191BF2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474B2E67" w14:textId="5CF34267" w:rsidR="00912463" w:rsidRDefault="00597498" w:rsidP="004D6173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/>
          <w:noProof/>
        </w:rPr>
        <w:drawing>
          <wp:anchor distT="0" distB="0" distL="114300" distR="114300" simplePos="0" relativeHeight="251677696" behindDoc="0" locked="0" layoutInCell="1" allowOverlap="1" wp14:anchorId="06E373C4" wp14:editId="7C87ADE0">
            <wp:simplePos x="0" y="0"/>
            <wp:positionH relativeFrom="column">
              <wp:posOffset>245110</wp:posOffset>
            </wp:positionH>
            <wp:positionV relativeFrom="paragraph">
              <wp:posOffset>121285</wp:posOffset>
            </wp:positionV>
            <wp:extent cx="851535" cy="603250"/>
            <wp:effectExtent l="0" t="0" r="5715" b="635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60" t="57830" b="8046"/>
                    <a:stretch/>
                  </pic:blipFill>
                  <pic:spPr bwMode="auto">
                    <a:xfrm>
                      <a:off x="0" y="0"/>
                      <a:ext cx="85153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3FF119" w14:textId="01006441" w:rsidR="00912463" w:rsidRDefault="00912463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72111117" w14:textId="77777777" w:rsidR="00912463" w:rsidRDefault="00912463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p w14:paraId="13C9845D" w14:textId="77777777" w:rsidR="00912463" w:rsidRDefault="00912463" w:rsidP="004D6173">
      <w:pPr>
        <w:ind w:firstLineChars="100" w:firstLine="227"/>
        <w:rPr>
          <w:rFonts w:ascii="Segoe UI Emoji" w:eastAsia="HG丸ｺﾞｼｯｸM-PRO" w:hAnsi="Segoe UI Emoji" w:cs="Segoe UI Emoji"/>
        </w:rPr>
      </w:pPr>
    </w:p>
    <w:bookmarkEnd w:id="2"/>
    <w:bookmarkEnd w:id="3"/>
    <w:p w14:paraId="2021B6B9" w14:textId="564DB091" w:rsidR="005C342F" w:rsidRPr="005C342F" w:rsidRDefault="005C342F" w:rsidP="00D75080">
      <w:pPr>
        <w:tabs>
          <w:tab w:val="right" w:pos="9071"/>
        </w:tabs>
        <w:spacing w:line="600" w:lineRule="auto"/>
        <w:jc w:val="right"/>
        <w:rPr>
          <w:rFonts w:ascii="HG丸ｺﾞｼｯｸM-PRO" w:eastAsia="HG丸ｺﾞｼｯｸM-PRO" w:hAnsi="HG丸ｺﾞｼｯｸM-PRO"/>
          <w:u w:val="double"/>
        </w:rPr>
      </w:pPr>
      <w:r w:rsidRPr="0023590D">
        <w:rPr>
          <w:rFonts w:ascii="HG丸ｺﾞｼｯｸM-PRO" w:eastAsia="HG丸ｺﾞｼｯｸM-PRO" w:hAnsi="HG丸ｺﾞｼｯｸM-PRO" w:hint="eastAsia"/>
          <w:u w:val="double"/>
        </w:rPr>
        <w:t>１年</w:t>
      </w:r>
      <w:r w:rsidR="0076282B">
        <w:rPr>
          <w:rFonts w:ascii="HG丸ｺﾞｼｯｸM-PRO" w:eastAsia="HG丸ｺﾞｼｯｸM-PRO" w:hAnsi="HG丸ｺﾞｼｯｸM-PRO" w:hint="eastAsia"/>
          <w:u w:val="double"/>
        </w:rPr>
        <w:t xml:space="preserve">　　　</w:t>
      </w:r>
      <w:r w:rsidRPr="0023590D">
        <w:rPr>
          <w:rFonts w:ascii="HG丸ｺﾞｼｯｸM-PRO" w:eastAsia="HG丸ｺﾞｼｯｸM-PRO" w:hAnsi="HG丸ｺﾞｼｯｸM-PRO" w:hint="eastAsia"/>
          <w:u w:val="double"/>
        </w:rPr>
        <w:t>組　　　番【　　　　　　　　　　　】</w:t>
      </w:r>
    </w:p>
    <w:sectPr w:rsidR="005C342F" w:rsidRPr="005C342F" w:rsidSect="005A672A">
      <w:headerReference w:type="default" r:id="rId14"/>
      <w:pgSz w:w="11907" w:h="16840" w:code="9"/>
      <w:pgMar w:top="964" w:right="1134" w:bottom="964" w:left="1134" w:header="624" w:footer="624" w:gutter="0"/>
      <w:cols w:space="425"/>
      <w:docGrid w:type="linesAndChars" w:linePitch="372" w:charSpace="3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D5F25" w14:textId="77777777" w:rsidR="005E681E" w:rsidRDefault="005E681E" w:rsidP="00056B5E">
      <w:r>
        <w:separator/>
      </w:r>
    </w:p>
  </w:endnote>
  <w:endnote w:type="continuationSeparator" w:id="0">
    <w:p w14:paraId="4DF5432E" w14:textId="77777777" w:rsidR="005E681E" w:rsidRDefault="005E681E" w:rsidP="0005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672F4" w14:textId="77777777" w:rsidR="005E681E" w:rsidRDefault="005E681E" w:rsidP="00056B5E">
      <w:r>
        <w:separator/>
      </w:r>
    </w:p>
  </w:footnote>
  <w:footnote w:type="continuationSeparator" w:id="0">
    <w:p w14:paraId="526D6882" w14:textId="77777777" w:rsidR="005E681E" w:rsidRDefault="005E681E" w:rsidP="0005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8B432" w14:textId="77777777" w:rsidR="00056B5E" w:rsidRDefault="00056B5E" w:rsidP="00056B5E">
    <w:pPr>
      <w:pStyle w:val="a3"/>
      <w:jc w:val="right"/>
    </w:pPr>
    <w:r>
      <w:rPr>
        <w:rFonts w:hint="eastAsia"/>
      </w:rPr>
      <w:t>こころとからだの理解（１年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5E"/>
    <w:rsid w:val="00004A4A"/>
    <w:rsid w:val="0002011C"/>
    <w:rsid w:val="00023B74"/>
    <w:rsid w:val="00027E7B"/>
    <w:rsid w:val="00037FDF"/>
    <w:rsid w:val="000437EA"/>
    <w:rsid w:val="000566B3"/>
    <w:rsid w:val="00056B5E"/>
    <w:rsid w:val="000639AC"/>
    <w:rsid w:val="00065C2D"/>
    <w:rsid w:val="00075AC1"/>
    <w:rsid w:val="00093EED"/>
    <w:rsid w:val="00096B3F"/>
    <w:rsid w:val="000B0890"/>
    <w:rsid w:val="000B3B9E"/>
    <w:rsid w:val="000D0DE5"/>
    <w:rsid w:val="000E0FED"/>
    <w:rsid w:val="000E3468"/>
    <w:rsid w:val="000F2B75"/>
    <w:rsid w:val="000F4862"/>
    <w:rsid w:val="000F5248"/>
    <w:rsid w:val="001029EC"/>
    <w:rsid w:val="00110D59"/>
    <w:rsid w:val="001216A1"/>
    <w:rsid w:val="0012599B"/>
    <w:rsid w:val="001368E0"/>
    <w:rsid w:val="0014600D"/>
    <w:rsid w:val="001501C0"/>
    <w:rsid w:val="00157F6A"/>
    <w:rsid w:val="00174363"/>
    <w:rsid w:val="00191BF2"/>
    <w:rsid w:val="001A2062"/>
    <w:rsid w:val="001B6407"/>
    <w:rsid w:val="001C3D3F"/>
    <w:rsid w:val="001C57AC"/>
    <w:rsid w:val="001D2274"/>
    <w:rsid w:val="001E1A31"/>
    <w:rsid w:val="001E2C93"/>
    <w:rsid w:val="001E3A6E"/>
    <w:rsid w:val="001F5226"/>
    <w:rsid w:val="00204836"/>
    <w:rsid w:val="00211575"/>
    <w:rsid w:val="00216503"/>
    <w:rsid w:val="00217F97"/>
    <w:rsid w:val="00224539"/>
    <w:rsid w:val="00226AAC"/>
    <w:rsid w:val="0023590D"/>
    <w:rsid w:val="00247CCE"/>
    <w:rsid w:val="00282818"/>
    <w:rsid w:val="002870A5"/>
    <w:rsid w:val="002A636C"/>
    <w:rsid w:val="002A6A3D"/>
    <w:rsid w:val="002B6998"/>
    <w:rsid w:val="002C1016"/>
    <w:rsid w:val="002D7680"/>
    <w:rsid w:val="002E3474"/>
    <w:rsid w:val="00304189"/>
    <w:rsid w:val="003240AE"/>
    <w:rsid w:val="00325EE9"/>
    <w:rsid w:val="00333130"/>
    <w:rsid w:val="00336E90"/>
    <w:rsid w:val="003463F2"/>
    <w:rsid w:val="00357766"/>
    <w:rsid w:val="00364422"/>
    <w:rsid w:val="00366044"/>
    <w:rsid w:val="0037617E"/>
    <w:rsid w:val="00377293"/>
    <w:rsid w:val="003844C1"/>
    <w:rsid w:val="003911FC"/>
    <w:rsid w:val="0039521B"/>
    <w:rsid w:val="003B3EF1"/>
    <w:rsid w:val="003C2BB1"/>
    <w:rsid w:val="004024FF"/>
    <w:rsid w:val="00417010"/>
    <w:rsid w:val="00425AB4"/>
    <w:rsid w:val="00426470"/>
    <w:rsid w:val="00447043"/>
    <w:rsid w:val="004576F7"/>
    <w:rsid w:val="004721A2"/>
    <w:rsid w:val="0047764C"/>
    <w:rsid w:val="004869B8"/>
    <w:rsid w:val="00491A7D"/>
    <w:rsid w:val="004942D1"/>
    <w:rsid w:val="00494429"/>
    <w:rsid w:val="004A17E5"/>
    <w:rsid w:val="004A2614"/>
    <w:rsid w:val="004C0F4D"/>
    <w:rsid w:val="004D6173"/>
    <w:rsid w:val="004E1539"/>
    <w:rsid w:val="004F0441"/>
    <w:rsid w:val="004F126B"/>
    <w:rsid w:val="004F5ED8"/>
    <w:rsid w:val="004F7080"/>
    <w:rsid w:val="00517655"/>
    <w:rsid w:val="00542E2C"/>
    <w:rsid w:val="0055543F"/>
    <w:rsid w:val="005739C0"/>
    <w:rsid w:val="00573E1B"/>
    <w:rsid w:val="00576911"/>
    <w:rsid w:val="0058048E"/>
    <w:rsid w:val="00597498"/>
    <w:rsid w:val="005A4907"/>
    <w:rsid w:val="005A672A"/>
    <w:rsid w:val="005B06FD"/>
    <w:rsid w:val="005B62A8"/>
    <w:rsid w:val="005B7D97"/>
    <w:rsid w:val="005C0A73"/>
    <w:rsid w:val="005C342F"/>
    <w:rsid w:val="005D5A25"/>
    <w:rsid w:val="005E2A31"/>
    <w:rsid w:val="005E46CA"/>
    <w:rsid w:val="005E681E"/>
    <w:rsid w:val="00605A64"/>
    <w:rsid w:val="006208E2"/>
    <w:rsid w:val="00621C0B"/>
    <w:rsid w:val="00632101"/>
    <w:rsid w:val="00632D63"/>
    <w:rsid w:val="00633718"/>
    <w:rsid w:val="00635CA6"/>
    <w:rsid w:val="00642CBE"/>
    <w:rsid w:val="00651CC0"/>
    <w:rsid w:val="00654C9A"/>
    <w:rsid w:val="00654DAF"/>
    <w:rsid w:val="00665675"/>
    <w:rsid w:val="00673DD6"/>
    <w:rsid w:val="00683694"/>
    <w:rsid w:val="00696F5E"/>
    <w:rsid w:val="006A6BEB"/>
    <w:rsid w:val="006E3108"/>
    <w:rsid w:val="006E5E7B"/>
    <w:rsid w:val="006F04E3"/>
    <w:rsid w:val="006F241F"/>
    <w:rsid w:val="006F45FA"/>
    <w:rsid w:val="0070476F"/>
    <w:rsid w:val="00705A77"/>
    <w:rsid w:val="00707E76"/>
    <w:rsid w:val="00711029"/>
    <w:rsid w:val="00714CFD"/>
    <w:rsid w:val="00722072"/>
    <w:rsid w:val="00722FBA"/>
    <w:rsid w:val="00730D60"/>
    <w:rsid w:val="007318B4"/>
    <w:rsid w:val="007343A3"/>
    <w:rsid w:val="007354C9"/>
    <w:rsid w:val="007378DE"/>
    <w:rsid w:val="007555CD"/>
    <w:rsid w:val="0076282B"/>
    <w:rsid w:val="007742CF"/>
    <w:rsid w:val="0079292F"/>
    <w:rsid w:val="0079346D"/>
    <w:rsid w:val="007A0635"/>
    <w:rsid w:val="007A3259"/>
    <w:rsid w:val="007B091F"/>
    <w:rsid w:val="007C67E3"/>
    <w:rsid w:val="007D13D2"/>
    <w:rsid w:val="007F6EC2"/>
    <w:rsid w:val="007F7E6B"/>
    <w:rsid w:val="008060FC"/>
    <w:rsid w:val="00815814"/>
    <w:rsid w:val="008246C5"/>
    <w:rsid w:val="00824FAD"/>
    <w:rsid w:val="008465F2"/>
    <w:rsid w:val="008774AD"/>
    <w:rsid w:val="00883692"/>
    <w:rsid w:val="00891AA6"/>
    <w:rsid w:val="00894790"/>
    <w:rsid w:val="008C10C1"/>
    <w:rsid w:val="008D5E70"/>
    <w:rsid w:val="008E5669"/>
    <w:rsid w:val="00912463"/>
    <w:rsid w:val="00915ED6"/>
    <w:rsid w:val="0092301A"/>
    <w:rsid w:val="00930E5D"/>
    <w:rsid w:val="00932E15"/>
    <w:rsid w:val="00945C19"/>
    <w:rsid w:val="00951747"/>
    <w:rsid w:val="00951E87"/>
    <w:rsid w:val="009536D6"/>
    <w:rsid w:val="00963B18"/>
    <w:rsid w:val="009649FF"/>
    <w:rsid w:val="0096661E"/>
    <w:rsid w:val="0097251C"/>
    <w:rsid w:val="0098529F"/>
    <w:rsid w:val="0099049F"/>
    <w:rsid w:val="00991C28"/>
    <w:rsid w:val="009C33A0"/>
    <w:rsid w:val="009C7265"/>
    <w:rsid w:val="009D4017"/>
    <w:rsid w:val="009D5A57"/>
    <w:rsid w:val="009E54D1"/>
    <w:rsid w:val="009E6D14"/>
    <w:rsid w:val="009E7456"/>
    <w:rsid w:val="00A0179C"/>
    <w:rsid w:val="00A02577"/>
    <w:rsid w:val="00A03465"/>
    <w:rsid w:val="00A33625"/>
    <w:rsid w:val="00A63815"/>
    <w:rsid w:val="00A66B16"/>
    <w:rsid w:val="00A71BDB"/>
    <w:rsid w:val="00A80802"/>
    <w:rsid w:val="00A86E63"/>
    <w:rsid w:val="00AA43EF"/>
    <w:rsid w:val="00AA5148"/>
    <w:rsid w:val="00AA7766"/>
    <w:rsid w:val="00AB6ED0"/>
    <w:rsid w:val="00AC1EBB"/>
    <w:rsid w:val="00AD0114"/>
    <w:rsid w:val="00AD64D0"/>
    <w:rsid w:val="00AE6D07"/>
    <w:rsid w:val="00AF29E2"/>
    <w:rsid w:val="00AF2F1F"/>
    <w:rsid w:val="00B12907"/>
    <w:rsid w:val="00B214A3"/>
    <w:rsid w:val="00B27C7A"/>
    <w:rsid w:val="00B3572C"/>
    <w:rsid w:val="00B43F0C"/>
    <w:rsid w:val="00B66933"/>
    <w:rsid w:val="00B74540"/>
    <w:rsid w:val="00BA5B06"/>
    <w:rsid w:val="00BB28EC"/>
    <w:rsid w:val="00BB445E"/>
    <w:rsid w:val="00BC03B2"/>
    <w:rsid w:val="00BC1CA4"/>
    <w:rsid w:val="00BC55F3"/>
    <w:rsid w:val="00BD62FE"/>
    <w:rsid w:val="00BF0030"/>
    <w:rsid w:val="00C3427A"/>
    <w:rsid w:val="00C357EA"/>
    <w:rsid w:val="00C4299F"/>
    <w:rsid w:val="00C607F2"/>
    <w:rsid w:val="00C63C1B"/>
    <w:rsid w:val="00C64FDA"/>
    <w:rsid w:val="00C712B0"/>
    <w:rsid w:val="00C80E8E"/>
    <w:rsid w:val="00CA4127"/>
    <w:rsid w:val="00CB175A"/>
    <w:rsid w:val="00CE2E23"/>
    <w:rsid w:val="00CE55DF"/>
    <w:rsid w:val="00CE5919"/>
    <w:rsid w:val="00D04B47"/>
    <w:rsid w:val="00D1176D"/>
    <w:rsid w:val="00D130B5"/>
    <w:rsid w:val="00D346C2"/>
    <w:rsid w:val="00D5214D"/>
    <w:rsid w:val="00D75080"/>
    <w:rsid w:val="00D8327A"/>
    <w:rsid w:val="00D8759E"/>
    <w:rsid w:val="00DA75C2"/>
    <w:rsid w:val="00DC2242"/>
    <w:rsid w:val="00DC26AE"/>
    <w:rsid w:val="00DC2B6F"/>
    <w:rsid w:val="00DC45FB"/>
    <w:rsid w:val="00DC6FEF"/>
    <w:rsid w:val="00DE01E9"/>
    <w:rsid w:val="00DE108E"/>
    <w:rsid w:val="00DE7806"/>
    <w:rsid w:val="00DF0984"/>
    <w:rsid w:val="00DF55DC"/>
    <w:rsid w:val="00E054D5"/>
    <w:rsid w:val="00E06CE4"/>
    <w:rsid w:val="00E229E5"/>
    <w:rsid w:val="00E33024"/>
    <w:rsid w:val="00E43BE0"/>
    <w:rsid w:val="00E44CAF"/>
    <w:rsid w:val="00E52514"/>
    <w:rsid w:val="00E5614B"/>
    <w:rsid w:val="00E64FC4"/>
    <w:rsid w:val="00E73158"/>
    <w:rsid w:val="00E841EA"/>
    <w:rsid w:val="00E900B4"/>
    <w:rsid w:val="00E92EBA"/>
    <w:rsid w:val="00E94126"/>
    <w:rsid w:val="00E94D0A"/>
    <w:rsid w:val="00E95B45"/>
    <w:rsid w:val="00E97F85"/>
    <w:rsid w:val="00EA32BE"/>
    <w:rsid w:val="00EB353B"/>
    <w:rsid w:val="00EB6DB4"/>
    <w:rsid w:val="00ED7004"/>
    <w:rsid w:val="00EF1EEE"/>
    <w:rsid w:val="00EF2FE7"/>
    <w:rsid w:val="00EF74F2"/>
    <w:rsid w:val="00F116EF"/>
    <w:rsid w:val="00F11E96"/>
    <w:rsid w:val="00F51070"/>
    <w:rsid w:val="00F61A75"/>
    <w:rsid w:val="00F8077F"/>
    <w:rsid w:val="00F819F9"/>
    <w:rsid w:val="00F838EA"/>
    <w:rsid w:val="00F86AB6"/>
    <w:rsid w:val="00F950FF"/>
    <w:rsid w:val="00F97C6D"/>
    <w:rsid w:val="00FA5DB8"/>
    <w:rsid w:val="00FA6812"/>
    <w:rsid w:val="00FC5A01"/>
    <w:rsid w:val="00FC7008"/>
    <w:rsid w:val="00FE1A51"/>
    <w:rsid w:val="00FE2756"/>
    <w:rsid w:val="00FE41CE"/>
    <w:rsid w:val="00FE4FE8"/>
    <w:rsid w:val="00FF03C9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BADDDB"/>
  <w15:chartTrackingRefBased/>
  <w15:docId w15:val="{8434A32F-4605-40FD-A8FB-877DB38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B5E"/>
  </w:style>
  <w:style w:type="paragraph" w:styleId="a5">
    <w:name w:val="footer"/>
    <w:basedOn w:val="a"/>
    <w:link w:val="a6"/>
    <w:uiPriority w:val="99"/>
    <w:unhideWhenUsed/>
    <w:rsid w:val="00056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B5E"/>
  </w:style>
  <w:style w:type="table" w:styleId="a7">
    <w:name w:val="Table Grid"/>
    <w:basedOn w:val="a1"/>
    <w:uiPriority w:val="39"/>
    <w:rsid w:val="0005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1E9B9B4986B940944CADAAED11E8DB" ma:contentTypeVersion="2" ma:contentTypeDescription="新しいドキュメントを作成します。" ma:contentTypeScope="" ma:versionID="7e2f6626d9bc23baadbe2752d4d8b921">
  <xsd:schema xmlns:xsd="http://www.w3.org/2001/XMLSchema" xmlns:xs="http://www.w3.org/2001/XMLSchema" xmlns:p="http://schemas.microsoft.com/office/2006/metadata/properties" xmlns:ns2="1a9c3799-54fc-4b9d-afc7-1627ac0c5155" targetNamespace="http://schemas.microsoft.com/office/2006/metadata/properties" ma:root="true" ma:fieldsID="bb23317302002b7b87730bf2fd8d594a" ns2:_="">
    <xsd:import namespace="1a9c3799-54fc-4b9d-afc7-1627ac0c5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c3799-54fc-4b9d-afc7-1627ac0c5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B90A9F-B65B-446E-AA46-A45BB5C40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D4469-6B0A-4A3D-AF89-407AC2A4702E}"/>
</file>

<file path=customXml/itemProps3.xml><?xml version="1.0" encoding="utf-8"?>
<ds:datastoreItem xmlns:ds="http://schemas.openxmlformats.org/officeDocument/2006/customXml" ds:itemID="{23DD44B4-41D1-4AFE-808F-5877130E5957}"/>
</file>

<file path=customXml/itemProps4.xml><?xml version="1.0" encoding="utf-8"?>
<ds:datastoreItem xmlns:ds="http://schemas.openxmlformats.org/officeDocument/2006/customXml" ds:itemID="{733E914D-8804-4D29-AC6D-EC4A71EA2F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城　令佳</dc:creator>
  <cp:keywords/>
  <dc:description/>
  <cp:lastModifiedBy>岩城　令佳</cp:lastModifiedBy>
  <cp:revision>192</cp:revision>
  <cp:lastPrinted>2020-05-07T05:56:00Z</cp:lastPrinted>
  <dcterms:created xsi:type="dcterms:W3CDTF">2020-04-22T05:24:00Z</dcterms:created>
  <dcterms:modified xsi:type="dcterms:W3CDTF">2021-07-2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E9B9B4986B940944CADAAED11E8DB</vt:lpwstr>
  </property>
</Properties>
</file>